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BEF9A" w14:textId="2FB08ADE" w:rsidR="0018687F" w:rsidRPr="0018687F" w:rsidRDefault="00046C2B" w:rsidP="004C005A">
      <w:pPr>
        <w:suppressLineNumbers/>
        <w:spacing w:after="120" w:line="360" w:lineRule="auto"/>
        <w:rPr>
          <w:rFonts w:ascii="Calibri" w:eastAsia="Times New Roman" w:hAnsi="Calibri" w:cs="Times New Roman"/>
          <w:lang w:val="en-GB" w:eastAsia="en-GB"/>
        </w:rPr>
      </w:pPr>
      <w:r>
        <w:rPr>
          <w:rFonts w:ascii="Calibri" w:eastAsia="Times New Roman" w:hAnsi="Calibri" w:cs="Times New Roman"/>
          <w:lang w:val="en-GB" w:eastAsia="en-GB"/>
        </w:rPr>
        <w:t>Suppl.</w:t>
      </w:r>
      <w:bookmarkStart w:id="0" w:name="_GoBack"/>
      <w:bookmarkEnd w:id="0"/>
      <w:r>
        <w:rPr>
          <w:rFonts w:ascii="Calibri" w:eastAsia="Times New Roman" w:hAnsi="Calibri" w:cs="Times New Roman"/>
          <w:lang w:val="en-GB" w:eastAsia="en-GB"/>
        </w:rPr>
        <w:t xml:space="preserve"> </w:t>
      </w:r>
      <w:r w:rsidR="00452B36">
        <w:rPr>
          <w:rFonts w:ascii="Calibri" w:eastAsia="Times New Roman" w:hAnsi="Calibri" w:cs="Times New Roman"/>
          <w:lang w:val="en-GB" w:eastAsia="en-GB"/>
        </w:rPr>
        <w:t>Video. 1</w:t>
      </w:r>
      <w:r w:rsidR="00452B36" w:rsidRPr="0018687F">
        <w:rPr>
          <w:rFonts w:ascii="Calibri" w:eastAsia="Times New Roman" w:hAnsi="Calibri" w:cs="Times New Roman"/>
          <w:lang w:val="en-GB" w:eastAsia="en-GB"/>
        </w:rPr>
        <w:t>.</w:t>
      </w:r>
      <w:r w:rsidR="004C005A">
        <w:rPr>
          <w:rFonts w:ascii="Calibri" w:eastAsia="Times New Roman" w:hAnsi="Calibri" w:cs="Times New Roman"/>
          <w:lang w:val="en-GB" w:eastAsia="en-GB"/>
        </w:rPr>
        <w:t xml:space="preserve"> </w:t>
      </w:r>
      <w:r w:rsidR="004C005A" w:rsidRPr="004C005A">
        <w:rPr>
          <w:rFonts w:ascii="Calibri" w:eastAsia="Times New Roman" w:hAnsi="Calibri" w:cs="Times New Roman"/>
          <w:lang w:val="en-GB" w:eastAsia="en-GB"/>
        </w:rPr>
        <w:t>Agitated saline was injected from both upper arms.</w:t>
      </w:r>
      <w:r w:rsidR="00452B36">
        <w:rPr>
          <w:rFonts w:ascii="Calibri" w:eastAsia="Times New Roman" w:hAnsi="Calibri" w:cs="Times New Roman"/>
          <w:lang w:val="en-GB" w:eastAsia="en-GB"/>
        </w:rPr>
        <w:t xml:space="preserve"> </w:t>
      </w:r>
      <w:r w:rsidR="004C005A" w:rsidRPr="004C005A">
        <w:rPr>
          <w:rFonts w:ascii="Calibri" w:eastAsia="Times New Roman" w:hAnsi="Calibri" w:cs="Times New Roman"/>
          <w:lang w:val="en-GB" w:eastAsia="en-GB"/>
        </w:rPr>
        <w:t>Transthoracic apical four-chamber view with agitated saline co</w:t>
      </w:r>
      <w:r w:rsidR="004C005A">
        <w:rPr>
          <w:rFonts w:ascii="Calibri" w:eastAsia="Times New Roman" w:hAnsi="Calibri" w:cs="Times New Roman"/>
          <w:lang w:val="en-GB" w:eastAsia="en-GB"/>
        </w:rPr>
        <w:t xml:space="preserve">ntrast imaging. Imaging reveals </w:t>
      </w:r>
      <w:r w:rsidR="004C005A" w:rsidRPr="004C005A">
        <w:rPr>
          <w:rFonts w:ascii="Calibri" w:eastAsia="Times New Roman" w:hAnsi="Calibri" w:cs="Times New Roman"/>
          <w:lang w:val="en-GB" w:eastAsia="en-GB"/>
        </w:rPr>
        <w:t>a large contrast passage to the left atrium and left ven</w:t>
      </w:r>
      <w:r w:rsidR="004C005A">
        <w:rPr>
          <w:rFonts w:ascii="Calibri" w:eastAsia="Times New Roman" w:hAnsi="Calibri" w:cs="Times New Roman"/>
          <w:lang w:val="en-GB" w:eastAsia="en-GB"/>
        </w:rPr>
        <w:t xml:space="preserve">tricle through pulmonary veins. </w:t>
      </w:r>
      <w:r w:rsidR="004C005A" w:rsidRPr="004C005A">
        <w:rPr>
          <w:rFonts w:ascii="Calibri" w:eastAsia="Times New Roman" w:hAnsi="Calibri" w:cs="Times New Roman"/>
          <w:lang w:val="en-GB" w:eastAsia="en-GB"/>
        </w:rPr>
        <w:t>No clear evidence of contrast passage to the right side of the heart.</w:t>
      </w:r>
    </w:p>
    <w:sectPr w:rsidR="0018687F" w:rsidRPr="0018687F" w:rsidSect="008F4F8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DC43E" w14:textId="77777777" w:rsidR="00F62344" w:rsidRDefault="00F62344" w:rsidP="008C7859">
      <w:pPr>
        <w:spacing w:after="0" w:line="240" w:lineRule="auto"/>
      </w:pPr>
      <w:r>
        <w:separator/>
      </w:r>
    </w:p>
  </w:endnote>
  <w:endnote w:type="continuationSeparator" w:id="0">
    <w:p w14:paraId="410786C3" w14:textId="77777777" w:rsidR="00F62344" w:rsidRDefault="00F62344" w:rsidP="008C7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5B79B" w14:textId="77777777" w:rsidR="00F62344" w:rsidRDefault="00F62344" w:rsidP="008C7859">
      <w:pPr>
        <w:spacing w:after="0" w:line="240" w:lineRule="auto"/>
      </w:pPr>
      <w:r>
        <w:separator/>
      </w:r>
    </w:p>
  </w:footnote>
  <w:footnote w:type="continuationSeparator" w:id="0">
    <w:p w14:paraId="50F91711" w14:textId="77777777" w:rsidR="00F62344" w:rsidRDefault="00F62344" w:rsidP="008C7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2ED8"/>
    <w:multiLevelType w:val="hybridMultilevel"/>
    <w:tmpl w:val="78C242DA"/>
    <w:lvl w:ilvl="0" w:tplc="034CD3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E69D6"/>
    <w:multiLevelType w:val="hybridMultilevel"/>
    <w:tmpl w:val="0BCC0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3769"/>
    <w:multiLevelType w:val="hybridMultilevel"/>
    <w:tmpl w:val="DE9E0C9C"/>
    <w:lvl w:ilvl="0" w:tplc="FEC0D40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53396"/>
    <w:multiLevelType w:val="hybridMultilevel"/>
    <w:tmpl w:val="7E144C80"/>
    <w:lvl w:ilvl="0" w:tplc="FEC0D40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E5A"/>
    <w:rsid w:val="000022D6"/>
    <w:rsid w:val="00002FAA"/>
    <w:rsid w:val="00007AF3"/>
    <w:rsid w:val="000135F5"/>
    <w:rsid w:val="00026AE8"/>
    <w:rsid w:val="000302E5"/>
    <w:rsid w:val="0003452D"/>
    <w:rsid w:val="00044F1A"/>
    <w:rsid w:val="00046C2B"/>
    <w:rsid w:val="00057BDA"/>
    <w:rsid w:val="000611E7"/>
    <w:rsid w:val="00081C10"/>
    <w:rsid w:val="00081D0A"/>
    <w:rsid w:val="000B7FF3"/>
    <w:rsid w:val="000E2685"/>
    <w:rsid w:val="000E63CE"/>
    <w:rsid w:val="000E7FC1"/>
    <w:rsid w:val="0011165A"/>
    <w:rsid w:val="00127B7C"/>
    <w:rsid w:val="00140272"/>
    <w:rsid w:val="00151489"/>
    <w:rsid w:val="001713CC"/>
    <w:rsid w:val="0017755C"/>
    <w:rsid w:val="00180664"/>
    <w:rsid w:val="001820E1"/>
    <w:rsid w:val="0018687F"/>
    <w:rsid w:val="00191B46"/>
    <w:rsid w:val="001965A8"/>
    <w:rsid w:val="001A036C"/>
    <w:rsid w:val="001A44D8"/>
    <w:rsid w:val="001C0E5A"/>
    <w:rsid w:val="00206DF1"/>
    <w:rsid w:val="002204B7"/>
    <w:rsid w:val="00234136"/>
    <w:rsid w:val="00252A32"/>
    <w:rsid w:val="00262DC4"/>
    <w:rsid w:val="00265C51"/>
    <w:rsid w:val="0027430B"/>
    <w:rsid w:val="00292AB8"/>
    <w:rsid w:val="002A6CFC"/>
    <w:rsid w:val="002B24CA"/>
    <w:rsid w:val="002D5CEA"/>
    <w:rsid w:val="002F389C"/>
    <w:rsid w:val="002F54D8"/>
    <w:rsid w:val="00303919"/>
    <w:rsid w:val="00316F96"/>
    <w:rsid w:val="00341E40"/>
    <w:rsid w:val="00355D1C"/>
    <w:rsid w:val="0036558C"/>
    <w:rsid w:val="003A17B0"/>
    <w:rsid w:val="003B6E60"/>
    <w:rsid w:val="003B7786"/>
    <w:rsid w:val="003C3699"/>
    <w:rsid w:val="003C4843"/>
    <w:rsid w:val="003C55CF"/>
    <w:rsid w:val="003D1238"/>
    <w:rsid w:val="003E46FF"/>
    <w:rsid w:val="00421758"/>
    <w:rsid w:val="00422CD1"/>
    <w:rsid w:val="00423669"/>
    <w:rsid w:val="00434E35"/>
    <w:rsid w:val="00435D6A"/>
    <w:rsid w:val="004522C9"/>
    <w:rsid w:val="00452B36"/>
    <w:rsid w:val="00454DA5"/>
    <w:rsid w:val="0046275B"/>
    <w:rsid w:val="0046792E"/>
    <w:rsid w:val="00474CCB"/>
    <w:rsid w:val="004840F6"/>
    <w:rsid w:val="004909AD"/>
    <w:rsid w:val="00492B54"/>
    <w:rsid w:val="004A4FA0"/>
    <w:rsid w:val="004C005A"/>
    <w:rsid w:val="004D22C1"/>
    <w:rsid w:val="004E569A"/>
    <w:rsid w:val="004F7D5A"/>
    <w:rsid w:val="00500E4C"/>
    <w:rsid w:val="00506C1F"/>
    <w:rsid w:val="005115DB"/>
    <w:rsid w:val="005211AE"/>
    <w:rsid w:val="0053191D"/>
    <w:rsid w:val="005324F6"/>
    <w:rsid w:val="00545CFD"/>
    <w:rsid w:val="00552ABD"/>
    <w:rsid w:val="00553CE7"/>
    <w:rsid w:val="00566BA6"/>
    <w:rsid w:val="00573FE5"/>
    <w:rsid w:val="00574AA9"/>
    <w:rsid w:val="00577B27"/>
    <w:rsid w:val="00580D85"/>
    <w:rsid w:val="00584CD1"/>
    <w:rsid w:val="0059552F"/>
    <w:rsid w:val="005A0CD9"/>
    <w:rsid w:val="005A2AC2"/>
    <w:rsid w:val="005B09BB"/>
    <w:rsid w:val="005C0796"/>
    <w:rsid w:val="00606EE9"/>
    <w:rsid w:val="0061666F"/>
    <w:rsid w:val="006238D5"/>
    <w:rsid w:val="00636079"/>
    <w:rsid w:val="00644FEA"/>
    <w:rsid w:val="00650763"/>
    <w:rsid w:val="0065153E"/>
    <w:rsid w:val="006A1A8D"/>
    <w:rsid w:val="006B4637"/>
    <w:rsid w:val="006C2B6C"/>
    <w:rsid w:val="006C62B4"/>
    <w:rsid w:val="006C78FD"/>
    <w:rsid w:val="006E373D"/>
    <w:rsid w:val="006F0107"/>
    <w:rsid w:val="006F155A"/>
    <w:rsid w:val="006F5AC8"/>
    <w:rsid w:val="00700F77"/>
    <w:rsid w:val="00713165"/>
    <w:rsid w:val="007140BB"/>
    <w:rsid w:val="00734F0F"/>
    <w:rsid w:val="0075154F"/>
    <w:rsid w:val="00764794"/>
    <w:rsid w:val="007816A2"/>
    <w:rsid w:val="00782D86"/>
    <w:rsid w:val="007A43FC"/>
    <w:rsid w:val="007B20FD"/>
    <w:rsid w:val="007B599A"/>
    <w:rsid w:val="007C60C5"/>
    <w:rsid w:val="007D056D"/>
    <w:rsid w:val="007D13F5"/>
    <w:rsid w:val="007D37F9"/>
    <w:rsid w:val="007D5D59"/>
    <w:rsid w:val="007D7DCC"/>
    <w:rsid w:val="007F1193"/>
    <w:rsid w:val="007F2CBC"/>
    <w:rsid w:val="007F56F2"/>
    <w:rsid w:val="0080262F"/>
    <w:rsid w:val="00810920"/>
    <w:rsid w:val="00816F51"/>
    <w:rsid w:val="00825FB8"/>
    <w:rsid w:val="00834A07"/>
    <w:rsid w:val="00844F20"/>
    <w:rsid w:val="00853837"/>
    <w:rsid w:val="00870909"/>
    <w:rsid w:val="00875CA2"/>
    <w:rsid w:val="0087671A"/>
    <w:rsid w:val="00885088"/>
    <w:rsid w:val="008868D6"/>
    <w:rsid w:val="008C4750"/>
    <w:rsid w:val="008C7859"/>
    <w:rsid w:val="008D3928"/>
    <w:rsid w:val="008E056B"/>
    <w:rsid w:val="008E3C38"/>
    <w:rsid w:val="008F23D0"/>
    <w:rsid w:val="008F4F87"/>
    <w:rsid w:val="008F52FE"/>
    <w:rsid w:val="00943882"/>
    <w:rsid w:val="009444F2"/>
    <w:rsid w:val="00951795"/>
    <w:rsid w:val="009550A0"/>
    <w:rsid w:val="00974103"/>
    <w:rsid w:val="009A48BA"/>
    <w:rsid w:val="009B1F5E"/>
    <w:rsid w:val="009B7597"/>
    <w:rsid w:val="009C6D4E"/>
    <w:rsid w:val="009C7330"/>
    <w:rsid w:val="009D4287"/>
    <w:rsid w:val="009D6F9B"/>
    <w:rsid w:val="009E64E1"/>
    <w:rsid w:val="00A23C8E"/>
    <w:rsid w:val="00A30402"/>
    <w:rsid w:val="00A341A0"/>
    <w:rsid w:val="00A378C5"/>
    <w:rsid w:val="00A45035"/>
    <w:rsid w:val="00A741B5"/>
    <w:rsid w:val="00A8549E"/>
    <w:rsid w:val="00A9524C"/>
    <w:rsid w:val="00AB14C7"/>
    <w:rsid w:val="00AC18AA"/>
    <w:rsid w:val="00B046BF"/>
    <w:rsid w:val="00B10C58"/>
    <w:rsid w:val="00B336B7"/>
    <w:rsid w:val="00B56258"/>
    <w:rsid w:val="00B562CA"/>
    <w:rsid w:val="00B6239A"/>
    <w:rsid w:val="00B66927"/>
    <w:rsid w:val="00B731EF"/>
    <w:rsid w:val="00B778ED"/>
    <w:rsid w:val="00B84C57"/>
    <w:rsid w:val="00BB075B"/>
    <w:rsid w:val="00BB4C4D"/>
    <w:rsid w:val="00BB684A"/>
    <w:rsid w:val="00BF2AC6"/>
    <w:rsid w:val="00BF3AD5"/>
    <w:rsid w:val="00BF4399"/>
    <w:rsid w:val="00C172B3"/>
    <w:rsid w:val="00C53255"/>
    <w:rsid w:val="00C76335"/>
    <w:rsid w:val="00C9585E"/>
    <w:rsid w:val="00CA378C"/>
    <w:rsid w:val="00CA7B73"/>
    <w:rsid w:val="00CC2D1D"/>
    <w:rsid w:val="00CD3CC5"/>
    <w:rsid w:val="00CE4FFA"/>
    <w:rsid w:val="00CF67B7"/>
    <w:rsid w:val="00D1100A"/>
    <w:rsid w:val="00D167D7"/>
    <w:rsid w:val="00D3131D"/>
    <w:rsid w:val="00D53695"/>
    <w:rsid w:val="00D634DC"/>
    <w:rsid w:val="00D712B4"/>
    <w:rsid w:val="00D71C9C"/>
    <w:rsid w:val="00D80AE8"/>
    <w:rsid w:val="00DC289C"/>
    <w:rsid w:val="00DC511A"/>
    <w:rsid w:val="00DC7524"/>
    <w:rsid w:val="00DD27A1"/>
    <w:rsid w:val="00DE7964"/>
    <w:rsid w:val="00DF0396"/>
    <w:rsid w:val="00E06419"/>
    <w:rsid w:val="00E26DC6"/>
    <w:rsid w:val="00E631B1"/>
    <w:rsid w:val="00E73B95"/>
    <w:rsid w:val="00E82A3B"/>
    <w:rsid w:val="00E95312"/>
    <w:rsid w:val="00EA5A61"/>
    <w:rsid w:val="00EC017D"/>
    <w:rsid w:val="00EC153B"/>
    <w:rsid w:val="00EC3CAC"/>
    <w:rsid w:val="00EC77BB"/>
    <w:rsid w:val="00EF7094"/>
    <w:rsid w:val="00F13239"/>
    <w:rsid w:val="00F16051"/>
    <w:rsid w:val="00F22C9B"/>
    <w:rsid w:val="00F44B0D"/>
    <w:rsid w:val="00F45D6B"/>
    <w:rsid w:val="00F601B6"/>
    <w:rsid w:val="00F62344"/>
    <w:rsid w:val="00F72B3D"/>
    <w:rsid w:val="00FB659C"/>
    <w:rsid w:val="00FE144F"/>
    <w:rsid w:val="00FE4068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E81369A"/>
  <w15:docId w15:val="{6FC59D53-C117-4D70-8020-9F8FE5F0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0E63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91B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853837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303919"/>
    <w:rPr>
      <w:color w:val="0000FF"/>
      <w:u w:val="single"/>
    </w:rPr>
  </w:style>
  <w:style w:type="paragraph" w:styleId="KeinLeerraum">
    <w:name w:val="No Spacing"/>
    <w:uiPriority w:val="1"/>
    <w:qFormat/>
    <w:rsid w:val="0046792E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E82A3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E63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Kopfzeile">
    <w:name w:val="header"/>
    <w:basedOn w:val="Standard"/>
    <w:link w:val="KopfzeileZchn"/>
    <w:uiPriority w:val="99"/>
    <w:unhideWhenUsed/>
    <w:rsid w:val="008C7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7859"/>
  </w:style>
  <w:style w:type="paragraph" w:styleId="Fuzeile">
    <w:name w:val="footer"/>
    <w:basedOn w:val="Standard"/>
    <w:link w:val="FuzeileZchn"/>
    <w:uiPriority w:val="99"/>
    <w:unhideWhenUsed/>
    <w:rsid w:val="008C7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7859"/>
  </w:style>
  <w:style w:type="table" w:styleId="Tabellenraster">
    <w:name w:val="Table Grid"/>
    <w:basedOn w:val="NormaleTabelle"/>
    <w:uiPriority w:val="59"/>
    <w:rsid w:val="00644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gmail-paragraph">
    <w:name w:val="x_gmail-paragraph"/>
    <w:basedOn w:val="Standard"/>
    <w:rsid w:val="00A30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gmail-normaltextrun">
    <w:name w:val="x_gmail-normaltextrun"/>
    <w:basedOn w:val="Absatz-Standardschriftart"/>
    <w:rsid w:val="00A30402"/>
  </w:style>
  <w:style w:type="character" w:customStyle="1" w:styleId="xgmail-eop">
    <w:name w:val="x_gmail-eop"/>
    <w:basedOn w:val="Absatz-Standardschriftart"/>
    <w:rsid w:val="00A30402"/>
  </w:style>
  <w:style w:type="character" w:customStyle="1" w:styleId="xgmail-contextualspellingandgrammarerror">
    <w:name w:val="x_gmail-contextualspellingandgrammarerror"/>
    <w:basedOn w:val="Absatz-Standardschriftart"/>
    <w:rsid w:val="00A30402"/>
  </w:style>
  <w:style w:type="character" w:customStyle="1" w:styleId="xgmail-spellingerror">
    <w:name w:val="x_gmail-spellingerror"/>
    <w:basedOn w:val="Absatz-Standardschriftart"/>
    <w:rsid w:val="00A30402"/>
  </w:style>
  <w:style w:type="character" w:customStyle="1" w:styleId="berschrift6Zchn">
    <w:name w:val="Überschrift 6 Zchn"/>
    <w:basedOn w:val="Absatz-Standardschriftart"/>
    <w:link w:val="berschrift6"/>
    <w:uiPriority w:val="9"/>
    <w:rsid w:val="00191B4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8625">
          <w:marLeft w:val="0"/>
          <w:marRight w:val="0"/>
          <w:marTop w:val="0"/>
          <w:marBottom w:val="0"/>
          <w:divBdr>
            <w:top w:val="single" w:sz="6" w:space="7" w:color="D4D4D4"/>
            <w:left w:val="single" w:sz="6" w:space="12" w:color="D4D4D4"/>
            <w:bottom w:val="none" w:sz="0" w:space="6" w:color="auto"/>
            <w:right w:val="single" w:sz="6" w:space="12" w:color="D4D4D4"/>
          </w:divBdr>
        </w:div>
        <w:div w:id="15573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14EE1-2E32-4BA0-BBD1-DE087B6D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af Ahmed</dc:creator>
  <cp:keywords/>
  <dc:description/>
  <cp:lastModifiedBy>Dorathe Schindelholz</cp:lastModifiedBy>
  <cp:revision>28</cp:revision>
  <dcterms:created xsi:type="dcterms:W3CDTF">2020-02-23T09:16:00Z</dcterms:created>
  <dcterms:modified xsi:type="dcterms:W3CDTF">2020-03-2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bd5ec49-7476-3ef0-b923-6ac26ee2d235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